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2D22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D2258">
        <w:rPr>
          <w:rFonts w:eastAsia="Times New Roman" w:cs="Times New Roman"/>
          <w:szCs w:val="36"/>
          <w:lang w:eastAsia="ru-RU"/>
        </w:rPr>
        <w:t xml:space="preserve"> СКЛИКАННЯ </w:t>
      </w:r>
      <w:r w:rsidR="002D2258">
        <w:rPr>
          <w:rFonts w:eastAsia="Times New Roman" w:cs="Times New Roman"/>
          <w:szCs w:val="36"/>
          <w:lang w:val="en-US" w:eastAsia="ru-RU"/>
        </w:rPr>
        <w:t>XI</w:t>
      </w:r>
      <w:r w:rsidR="002D2258" w:rsidRPr="00C275A0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D225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</w:t>
      </w:r>
      <w:r w:rsidR="00115323">
        <w:rPr>
          <w:rFonts w:eastAsia="Times New Roman" w:cs="Times New Roman"/>
          <w:szCs w:val="28"/>
          <w:lang w:eastAsia="ru-RU"/>
        </w:rPr>
        <w:t xml:space="preserve"> 2021</w:t>
      </w:r>
      <w:r>
        <w:rPr>
          <w:rFonts w:eastAsia="Times New Roman" w:cs="Times New Roman"/>
          <w:szCs w:val="28"/>
          <w:lang w:eastAsia="ru-RU"/>
        </w:rPr>
        <w:t xml:space="preserve"> року № 168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702C97">
        <w:rPr>
          <w:rFonts w:eastAsia="Times New Roman" w:cs="Times New Roman"/>
          <w:szCs w:val="28"/>
          <w:lang w:eastAsia="x-none"/>
        </w:rPr>
        <w:t>четвер</w:t>
      </w:r>
      <w:r>
        <w:rPr>
          <w:rFonts w:eastAsia="Times New Roman" w:cs="Times New Roman"/>
          <w:szCs w:val="28"/>
          <w:lang w:eastAsia="x-none"/>
        </w:rPr>
        <w:t>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702C97">
        <w:rPr>
          <w:rFonts w:eastAsia="Times New Roman" w:cs="Times New Roman"/>
          <w:szCs w:val="28"/>
          <w:lang w:eastAsia="x-none"/>
        </w:rPr>
        <w:t xml:space="preserve">01.07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702C97">
        <w:rPr>
          <w:rFonts w:eastAsia="Times New Roman" w:cs="Times New Roman"/>
          <w:szCs w:val="28"/>
          <w:lang w:eastAsia="x-none"/>
        </w:rPr>
        <w:t xml:space="preserve"> 24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D225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Олег РЄЗНІК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D2258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EC354C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D225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9 вересня </w:t>
      </w:r>
      <w:r w:rsidR="00755567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168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шел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Кате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</w:p>
          <w:p w:rsidR="00F073DF" w:rsidRDefault="00F073DF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073DF" w:rsidRPr="006406EE" w:rsidRDefault="00F073DF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ошеле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улака-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тем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5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F073D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</w:t>
            </w:r>
            <w:r w:rsidR="00922401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25 від 0,0790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073DF" w:rsidRDefault="00F073DF" w:rsidP="00F073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/100 від 0,0790</w:t>
            </w: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улі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а М</w:t>
            </w:r>
            <w:r w:rsidRPr="006406EE">
              <w:rPr>
                <w:rFonts w:eastAsia="Times New Roman" w:cs="Times New Roman"/>
                <w:szCs w:val="28"/>
                <w:lang w:eastAsia="ru-RU"/>
              </w:rPr>
              <w:t>иколаївна</w:t>
            </w: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тіс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ксіївна</w:t>
            </w:r>
          </w:p>
          <w:p w:rsidR="00A35FD4" w:rsidRPr="00910D82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знеч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,</w:t>
            </w: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4:0011</w:t>
            </w: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833</w:t>
            </w:r>
          </w:p>
          <w:p w:rsidR="00A35FD4" w:rsidRDefault="00A35FD4" w:rsidP="00A35FD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833</w:t>
            </w: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F40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Борис Семенович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ружби, 3,</w:t>
            </w:r>
          </w:p>
          <w:p w:rsidR="00FB1B58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FB1B58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Pr="00212C1C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723C7" w:rsidRPr="00212C1C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D2258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</w:t>
      </w:r>
      <w:r w:rsidR="006E29CE" w:rsidRPr="00212C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іської ради</w:t>
      </w:r>
      <w:r w:rsidR="006E29CE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Олег РЄЗНІК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D2258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2D2258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2258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275A0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C3F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75AF-00B0-43B8-8CCD-F13E7AB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8:28:00Z</cp:lastPrinted>
  <dcterms:created xsi:type="dcterms:W3CDTF">2021-10-01T10:15:00Z</dcterms:created>
  <dcterms:modified xsi:type="dcterms:W3CDTF">2021-10-01T10:15:00Z</dcterms:modified>
</cp:coreProperties>
</file>